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B433B0" w:rsidP="00096E82">
            <w:pPr>
              <w:pStyle w:val="covertext"/>
              <w:rPr>
                <w:b/>
                <w:szCs w:val="24"/>
              </w:rPr>
            </w:pPr>
            <w:fldSimple w:instr=" TITLE  &quot;Text for inclusion of O-QPSK PHY from IEEE Std. 802.15.4-2011 in the list smart grid IEEE 802.15 standards&quot;  \* MERGEFORMAT ">
              <w:r>
                <w:t>Text for inclusion of O-QPSK PHY from IEEE Std. 802.15.4-2011 in the list smart grid IEEE 802.15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727BE8">
            <w:pPr>
              <w:pStyle w:val="covertext"/>
            </w:pPr>
            <w:r>
              <w:t>[</w:t>
            </w:r>
            <w:r w:rsidR="00727BE8">
              <w:t>March 20, 2013</w:t>
            </w:r>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727BE8">
            <w:pPr>
              <w:pStyle w:val="covertext"/>
              <w:spacing w:before="0" w:after="0"/>
            </w:pPr>
            <w:r>
              <w:t>[</w:t>
            </w:r>
            <w:r w:rsidR="00727BE8">
              <w:t>Khurram Waheed</w:t>
            </w:r>
            <w:r>
              <w:t>]</w:t>
            </w:r>
            <w:r>
              <w:br/>
              <w:t>[</w:t>
            </w:r>
            <w:r w:rsidR="00727BE8">
              <w:t>Freescale Semiconductor</w:t>
            </w:r>
            <w:r>
              <w:t>]</w:t>
            </w:r>
          </w:p>
        </w:tc>
        <w:tc>
          <w:tcPr>
            <w:tcW w:w="4140" w:type="dxa"/>
            <w:tcBorders>
              <w:top w:val="single" w:sz="4" w:space="0" w:color="auto"/>
              <w:bottom w:val="single" w:sz="4" w:space="0" w:color="auto"/>
            </w:tcBorders>
          </w:tcPr>
          <w:p w:rsidR="007321D6" w:rsidRDefault="007321D6" w:rsidP="00727BE8">
            <w:pPr>
              <w:pStyle w:val="covertext"/>
              <w:tabs>
                <w:tab w:val="left" w:pos="1152"/>
              </w:tabs>
              <w:spacing w:before="0" w:after="0"/>
              <w:rPr>
                <w:sz w:val="18"/>
              </w:rPr>
            </w:pPr>
            <w:r>
              <w:t>Voice:</w:t>
            </w:r>
            <w:r>
              <w:tab/>
              <w:t>[</w:t>
            </w:r>
            <w:r w:rsidR="00DE549F">
              <w:t>]</w:t>
            </w:r>
            <w:r w:rsidR="00DE549F">
              <w:br/>
              <w:t>Fax:</w:t>
            </w:r>
            <w:r w:rsidR="00DE549F">
              <w:tab/>
              <w:t>[   ]</w:t>
            </w:r>
            <w:r w:rsidR="00DE549F">
              <w:br/>
              <w:t>E-mail</w:t>
            </w:r>
            <w:r w:rsidR="00727BE8">
              <w:t xml:space="preserve">:       </w:t>
            </w:r>
            <w:r w:rsidR="00DE549F">
              <w:t>[</w:t>
            </w:r>
            <w:r w:rsidR="00727BE8">
              <w:t>khurram.waheed@freescale.com</w:t>
            </w:r>
            <w:r>
              <w:t>]</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727BE8">
              <w:t>Text for inclusion of O-QPSK PHY from IEEE Std. 802.15.4-2011 in the list smart grid IEEE 802.15 standards</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p w:rsidR="00D2693C" w:rsidRDefault="00A73FE3" w:rsidP="00A73FE3">
      <w:pPr>
        <w:pStyle w:val="Heading1"/>
      </w:pPr>
      <w:r>
        <w:lastRenderedPageBreak/>
        <w:t>Introduction</w:t>
      </w:r>
    </w:p>
    <w:p w:rsidR="00A73FE3" w:rsidRPr="00A73FE3" w:rsidRDefault="00A73FE3" w:rsidP="00A73FE3">
      <w:r>
        <w:t xml:space="preserve">The following section provides the text for inclusion in Section 4.4 of the </w:t>
      </w:r>
      <w:r w:rsidR="0072632D">
        <w:t xml:space="preserve">document (#24-12-0033-XX) defining </w:t>
      </w:r>
      <w:r w:rsidR="0072632D" w:rsidRPr="0072632D">
        <w:t>a list of 802 and related standards that pr</w:t>
      </w:r>
      <w:r w:rsidR="0072632D">
        <w:t xml:space="preserve">ovide solutions for smart grid </w:t>
      </w:r>
      <w:r w:rsidR="0072632D" w:rsidRPr="0072632D">
        <w:t>Networks.</w:t>
      </w:r>
    </w:p>
    <w:p w:rsidR="00A73FE3" w:rsidRPr="00A73FE3" w:rsidRDefault="00A73FE3" w:rsidP="00A73FE3">
      <w:pPr>
        <w:pStyle w:val="Heading1"/>
      </w:pPr>
      <w:r>
        <w:t>Proposed text</w:t>
      </w:r>
    </w:p>
    <w:p w:rsidR="00D2693C" w:rsidRPr="00A73FE3" w:rsidRDefault="00A73FE3" w:rsidP="00D2693C">
      <w:pPr>
        <w:rPr>
          <w:i/>
        </w:rPr>
      </w:pPr>
      <w:r w:rsidRPr="00A73FE3">
        <w:rPr>
          <w:i/>
        </w:rPr>
        <w:t>The proposed text in provided in the following paragraph. The editor is requested to make any necessary modifications to adapt the proposed text to the targeted document:</w:t>
      </w:r>
    </w:p>
    <w:p w:rsidR="00727BE8" w:rsidRDefault="00727BE8" w:rsidP="00727BE8">
      <w:pPr>
        <w:rPr>
          <w:b/>
        </w:rPr>
      </w:pPr>
      <w:r>
        <w:rPr>
          <w:b/>
        </w:rPr>
        <w:t>802.24-WG15-3</w:t>
      </w:r>
    </w:p>
    <w:p w:rsidR="00A73FE3" w:rsidRDefault="00A73FE3" w:rsidP="00A73FE3">
      <w:pPr>
        <w:pStyle w:val="ListParagraph"/>
        <w:numPr>
          <w:ilvl w:val="0"/>
          <w:numId w:val="6"/>
        </w:numPr>
      </w:pPr>
      <w:r w:rsidRPr="00A73FE3">
        <w:rPr>
          <w:b/>
        </w:rPr>
        <w:t xml:space="preserve">O-QPSK PHY in </w:t>
      </w:r>
      <w:r w:rsidR="00727BE8" w:rsidRPr="00A73FE3">
        <w:rPr>
          <w:b/>
        </w:rPr>
        <w:t xml:space="preserve">IEEE Std </w:t>
      </w:r>
      <w:r w:rsidR="00A93491" w:rsidRPr="00A73FE3">
        <w:rPr>
          <w:b/>
        </w:rPr>
        <w:t>802.15.4</w:t>
      </w:r>
      <w:r w:rsidR="00727BE8" w:rsidRPr="00A73FE3">
        <w:rPr>
          <w:b/>
        </w:rPr>
        <w:t>™</w:t>
      </w:r>
      <w:r w:rsidR="00A93491" w:rsidRPr="00A73FE3">
        <w:rPr>
          <w:b/>
        </w:rPr>
        <w:t>-2011</w:t>
      </w:r>
      <w:r w:rsidRPr="00A73FE3">
        <w:rPr>
          <w:b/>
        </w:rPr>
        <w:t xml:space="preserve">: </w:t>
      </w:r>
      <w:r w:rsidRPr="00A73FE3">
        <w:rPr>
          <w:b/>
        </w:rPr>
        <w:t>Low-Rate Wireless Personal Area</w:t>
      </w:r>
      <w:r w:rsidRPr="00A73FE3">
        <w:rPr>
          <w:b/>
        </w:rPr>
        <w:t xml:space="preserve"> </w:t>
      </w:r>
      <w:r w:rsidRPr="00A73FE3">
        <w:rPr>
          <w:b/>
        </w:rPr>
        <w:t>Networks (LR-WPANs)</w:t>
      </w:r>
      <w:r w:rsidR="00727BE8" w:rsidRPr="00A73FE3">
        <w:rPr>
          <w:b/>
        </w:rPr>
        <w:t xml:space="preserve"> </w:t>
      </w:r>
      <w:r w:rsidR="00727BE8" w:rsidRPr="00A73FE3">
        <w:rPr>
          <w:b/>
        </w:rPr>
        <w:br/>
      </w:r>
      <w:r>
        <w:t>IEEE Std 802.15.4-2011</w:t>
      </w:r>
      <w:r>
        <w:t xml:space="preserve"> defines the physical layer (PHY) and medium access control (MAC) </w:t>
      </w:r>
      <w:proofErr w:type="spellStart"/>
      <w:r>
        <w:t>sublayer</w:t>
      </w:r>
      <w:proofErr w:type="spellEnd"/>
      <w:r>
        <w:t xml:space="preserve"> specifications</w:t>
      </w:r>
      <w:r>
        <w:t xml:space="preserve"> </w:t>
      </w:r>
      <w:r>
        <w:t>for low-data-rate wireless connectivity with fixed, portable, and moving devices.</w:t>
      </w:r>
      <w:r>
        <w:t xml:space="preserve"> </w:t>
      </w:r>
      <w:r>
        <w:t>O-QPSK PHY</w:t>
      </w:r>
      <w:r>
        <w:t xml:space="preserve"> specified in Clause 10 of this standard defines a </w:t>
      </w:r>
      <w:r>
        <w:t xml:space="preserve">direct sequence spread spectrum (DSSS) PHY employing offset </w:t>
      </w:r>
      <w:proofErr w:type="spellStart"/>
      <w:r>
        <w:t>quadrature</w:t>
      </w:r>
      <w:proofErr w:type="spellEnd"/>
      <w:r>
        <w:t xml:space="preserve"> phase</w:t>
      </w:r>
      <w:r>
        <w:t xml:space="preserve"> </w:t>
      </w:r>
      <w:r>
        <w:t>shift</w:t>
      </w:r>
      <w:r>
        <w:t xml:space="preserve"> </w:t>
      </w:r>
      <w:r>
        <w:t>keying (O-QPSK) modulation</w:t>
      </w:r>
      <w:r>
        <w:t xml:space="preserve">. O-QPSK PHY is widely deployed for home area networking and smart metering applications. </w:t>
      </w:r>
    </w:p>
    <w:p w:rsidR="002D46DC" w:rsidRPr="002D46DC" w:rsidRDefault="00A73FE3" w:rsidP="00A73FE3">
      <w:pPr>
        <w:pStyle w:val="ListParagraph"/>
      </w:pPr>
      <w:r w:rsidRPr="002D46DC">
        <w:t xml:space="preserve"> </w:t>
      </w:r>
    </w:p>
    <w:sectPr w:rsidR="002D46DC" w:rsidRPr="002D46DC" w:rsidSect="00A873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E5" w:rsidRDefault="009D51E5" w:rsidP="003140E0">
      <w:pPr>
        <w:spacing w:after="0" w:line="240" w:lineRule="auto"/>
      </w:pPr>
      <w:r>
        <w:separator/>
      </w:r>
    </w:p>
  </w:endnote>
  <w:endnote w:type="continuationSeparator" w:id="0">
    <w:p w:rsidR="009D51E5" w:rsidRDefault="009D51E5"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BB" w:rsidRDefault="00014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9118AE">
      <w:fldChar w:fldCharType="begin"/>
    </w:r>
    <w:r>
      <w:instrText xml:space="preserve"> PAGE \* ARABIC </w:instrText>
    </w:r>
    <w:r w:rsidR="009118AE">
      <w:fldChar w:fldCharType="separate"/>
    </w:r>
    <w:r w:rsidR="00096E75">
      <w:rPr>
        <w:noProof/>
      </w:rPr>
      <w:t>1</w:t>
    </w:r>
    <w:r w:rsidR="009118AE">
      <w:fldChar w:fldCharType="end"/>
    </w:r>
    <w:r>
      <w:tab/>
    </w:r>
  </w:p>
  <w:p w:rsidR="0025256B" w:rsidRDefault="002525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BB" w:rsidRDefault="00014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E5" w:rsidRDefault="009D51E5" w:rsidP="003140E0">
      <w:pPr>
        <w:spacing w:after="0" w:line="240" w:lineRule="auto"/>
      </w:pPr>
      <w:r>
        <w:separator/>
      </w:r>
    </w:p>
  </w:footnote>
  <w:footnote w:type="continuationSeparator" w:id="0">
    <w:p w:rsidR="009D51E5" w:rsidRDefault="009D51E5"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9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9118AE">
    <w:pPr>
      <w:pStyle w:val="Header"/>
      <w:rPr>
        <w:b/>
        <w:sz w:val="24"/>
        <w:szCs w:val="24"/>
      </w:rPr>
    </w:pPr>
    <w:r w:rsidRPr="009118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727BE8">
      <w:rPr>
        <w:b/>
        <w:sz w:val="24"/>
        <w:szCs w:val="24"/>
      </w:rPr>
      <w:t>March 20</w:t>
    </w:r>
    <w:r w:rsidR="00DE549F">
      <w:rPr>
        <w:b/>
        <w:sz w:val="24"/>
        <w:szCs w:val="24"/>
      </w:rPr>
      <w:t>, 201</w:t>
    </w:r>
    <w:r w:rsidR="001512CC">
      <w:rPr>
        <w:b/>
        <w:sz w:val="24"/>
        <w:szCs w:val="24"/>
      </w:rPr>
      <w:t>3</w:t>
    </w:r>
    <w:r w:rsidR="00DE549F">
      <w:rPr>
        <w:b/>
        <w:sz w:val="24"/>
        <w:szCs w:val="24"/>
      </w:rPr>
      <w:tab/>
    </w:r>
    <w:r w:rsidR="00DE549F">
      <w:rPr>
        <w:b/>
        <w:sz w:val="24"/>
        <w:szCs w:val="24"/>
      </w:rPr>
      <w:tab/>
    </w:r>
    <w:r w:rsidR="00096E75" w:rsidRPr="00096E75">
      <w:rPr>
        <w:b/>
        <w:sz w:val="24"/>
        <w:szCs w:val="24"/>
      </w:rPr>
      <w:t>24-13-0016-00</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9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131F4E"/>
    <w:rsid w:val="00003CD6"/>
    <w:rsid w:val="00014EBB"/>
    <w:rsid w:val="000172DC"/>
    <w:rsid w:val="0002130B"/>
    <w:rsid w:val="00026B4E"/>
    <w:rsid w:val="00030315"/>
    <w:rsid w:val="00032339"/>
    <w:rsid w:val="0004364E"/>
    <w:rsid w:val="00047A38"/>
    <w:rsid w:val="00051F06"/>
    <w:rsid w:val="00052C85"/>
    <w:rsid w:val="00053EA8"/>
    <w:rsid w:val="000637F6"/>
    <w:rsid w:val="00081D1B"/>
    <w:rsid w:val="00096E75"/>
    <w:rsid w:val="00096E82"/>
    <w:rsid w:val="000A1E1D"/>
    <w:rsid w:val="000A3A9F"/>
    <w:rsid w:val="000B5B0A"/>
    <w:rsid w:val="000C0CBE"/>
    <w:rsid w:val="000C58E0"/>
    <w:rsid w:val="000D22A0"/>
    <w:rsid w:val="000D2EB8"/>
    <w:rsid w:val="000D745D"/>
    <w:rsid w:val="000F3D13"/>
    <w:rsid w:val="00102A2F"/>
    <w:rsid w:val="0010343A"/>
    <w:rsid w:val="00110F0F"/>
    <w:rsid w:val="001140A1"/>
    <w:rsid w:val="00126E45"/>
    <w:rsid w:val="00131F4E"/>
    <w:rsid w:val="00150BE1"/>
    <w:rsid w:val="001512CC"/>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F1C47"/>
    <w:rsid w:val="002013B2"/>
    <w:rsid w:val="00205385"/>
    <w:rsid w:val="00205604"/>
    <w:rsid w:val="00205B25"/>
    <w:rsid w:val="0021234C"/>
    <w:rsid w:val="002177A9"/>
    <w:rsid w:val="00217BB5"/>
    <w:rsid w:val="0022495D"/>
    <w:rsid w:val="00226BA8"/>
    <w:rsid w:val="00231F7C"/>
    <w:rsid w:val="00233194"/>
    <w:rsid w:val="00242D6B"/>
    <w:rsid w:val="00246E58"/>
    <w:rsid w:val="00250AD8"/>
    <w:rsid w:val="0025256B"/>
    <w:rsid w:val="00253F17"/>
    <w:rsid w:val="00255A9B"/>
    <w:rsid w:val="0026119E"/>
    <w:rsid w:val="002718F1"/>
    <w:rsid w:val="00276BF0"/>
    <w:rsid w:val="002808ED"/>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B59"/>
    <w:rsid w:val="00515245"/>
    <w:rsid w:val="00515DE1"/>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2632D"/>
    <w:rsid w:val="00727BE8"/>
    <w:rsid w:val="007321D6"/>
    <w:rsid w:val="00742B90"/>
    <w:rsid w:val="00747581"/>
    <w:rsid w:val="007753FC"/>
    <w:rsid w:val="00786953"/>
    <w:rsid w:val="00787BF4"/>
    <w:rsid w:val="00793B5B"/>
    <w:rsid w:val="007A7B7F"/>
    <w:rsid w:val="007B7DFA"/>
    <w:rsid w:val="007C158C"/>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18AE"/>
    <w:rsid w:val="009142EE"/>
    <w:rsid w:val="009235CD"/>
    <w:rsid w:val="009424DE"/>
    <w:rsid w:val="00947DB7"/>
    <w:rsid w:val="00955658"/>
    <w:rsid w:val="00975FBD"/>
    <w:rsid w:val="00977D99"/>
    <w:rsid w:val="00986B89"/>
    <w:rsid w:val="009905D4"/>
    <w:rsid w:val="009A17BD"/>
    <w:rsid w:val="009A525D"/>
    <w:rsid w:val="009B141A"/>
    <w:rsid w:val="009B2E2D"/>
    <w:rsid w:val="009B6168"/>
    <w:rsid w:val="009B6A1C"/>
    <w:rsid w:val="009B7566"/>
    <w:rsid w:val="009C13DC"/>
    <w:rsid w:val="009D05DE"/>
    <w:rsid w:val="009D233E"/>
    <w:rsid w:val="009D2983"/>
    <w:rsid w:val="009D3B2C"/>
    <w:rsid w:val="009D51E5"/>
    <w:rsid w:val="009D58BA"/>
    <w:rsid w:val="009E56CD"/>
    <w:rsid w:val="009E7F18"/>
    <w:rsid w:val="009F5262"/>
    <w:rsid w:val="00A06C1B"/>
    <w:rsid w:val="00A17C13"/>
    <w:rsid w:val="00A25487"/>
    <w:rsid w:val="00A27260"/>
    <w:rsid w:val="00A3190C"/>
    <w:rsid w:val="00A31FF7"/>
    <w:rsid w:val="00A34734"/>
    <w:rsid w:val="00A47E82"/>
    <w:rsid w:val="00A64151"/>
    <w:rsid w:val="00A73FE3"/>
    <w:rsid w:val="00A74745"/>
    <w:rsid w:val="00A83A39"/>
    <w:rsid w:val="00A87310"/>
    <w:rsid w:val="00A93491"/>
    <w:rsid w:val="00AA3D1E"/>
    <w:rsid w:val="00AA4448"/>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33B0"/>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54FE3"/>
    <w:rsid w:val="00D628A2"/>
    <w:rsid w:val="00D7391B"/>
    <w:rsid w:val="00D824AD"/>
    <w:rsid w:val="00D8635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33995"/>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22855"/>
    <w:rsid w:val="00F3047B"/>
    <w:rsid w:val="00F33BDF"/>
    <w:rsid w:val="00F40CBA"/>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1545E-6706-4551-A97A-87818FC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inclusion of O-QPSK PHY from IEEE Std. 802.15.4-2011 in the list smart grid IEEE 802.15 standards</dc:title>
  <dc:creator>James Gilb</dc:creator>
  <cp:lastModifiedBy>Khurram Waheed</cp:lastModifiedBy>
  <cp:revision>2</cp:revision>
  <dcterms:created xsi:type="dcterms:W3CDTF">2013-03-20T20:29:00Z</dcterms:created>
  <dcterms:modified xsi:type="dcterms:W3CDTF">2013-03-20T20:29:00Z</dcterms:modified>
</cp:coreProperties>
</file>